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 PRECEPTS AND PRINCILES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 PRECEPTS AND PRINC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20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ARBITRATION  PRECEPTS AND PRINC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